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4392B1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14BE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ís da Costa Pin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7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4C83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BC8E-A6E7-4FB5-B03D-4895BBC4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6:00Z</dcterms:created>
  <dcterms:modified xsi:type="dcterms:W3CDTF">2023-05-22T13:47:00Z</dcterms:modified>
</cp:coreProperties>
</file>